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09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  <w:gridCol w:w="5554"/>
      </w:tblGrid>
      <w:tr w:rsidR="00FE4FFD" w:rsidRPr="00FE4FFD" w:rsidTr="00172D44">
        <w:trPr>
          <w:jc w:val="center"/>
        </w:trPr>
        <w:tc>
          <w:tcPr>
            <w:tcW w:w="3936" w:type="dxa"/>
          </w:tcPr>
          <w:p w:rsidR="00007544" w:rsidRPr="00FE4FFD" w:rsidRDefault="00007544" w:rsidP="00172D4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E4FFD">
              <w:rPr>
                <w:rFonts w:eastAsia="Times New Roman" w:cs="Times New Roman"/>
                <w:sz w:val="24"/>
                <w:szCs w:val="24"/>
                <w:lang w:val="nl-NL"/>
              </w:rPr>
              <w:t>BỘ GIÁO DỤC VÀ ĐÀO TẠO</w:t>
            </w:r>
          </w:p>
          <w:p w:rsidR="00007544" w:rsidRPr="00FE4FFD" w:rsidRDefault="00007544" w:rsidP="00007544">
            <w:pPr>
              <w:tabs>
                <w:tab w:val="right" w:pos="3436"/>
              </w:tabs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FE4FFD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 xml:space="preserve">      TRƯỜNG ĐẠI HỌC VINH</w:t>
            </w:r>
          </w:p>
          <w:p w:rsidR="00007544" w:rsidRPr="00FE4FFD" w:rsidRDefault="00007544" w:rsidP="00172D4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FE4FFD">
              <w:rPr>
                <w:rFonts w:eastAsia="Times New Roman" w:cs="Times New Roman"/>
                <w:sz w:val="24"/>
                <w:szCs w:val="24"/>
                <w:lang w:val="nl-NL"/>
              </w:rPr>
              <w:t>¯¯¯¯¯¯¯¯¯¯¯¯¯¯¯</w:t>
            </w:r>
          </w:p>
          <w:p w:rsidR="00007544" w:rsidRPr="00FE4FFD" w:rsidRDefault="00007544" w:rsidP="00172D44">
            <w:pPr>
              <w:ind w:left="-57" w:right="-57"/>
              <w:jc w:val="center"/>
              <w:outlineLvl w:val="0"/>
              <w:rPr>
                <w:rFonts w:eastAsia="Times New Roman" w:cs="Times New Roman"/>
                <w:spacing w:val="-6"/>
                <w:sz w:val="24"/>
                <w:szCs w:val="24"/>
                <w:lang w:val="nl-NL"/>
              </w:rPr>
            </w:pPr>
          </w:p>
        </w:tc>
        <w:tc>
          <w:tcPr>
            <w:tcW w:w="6970" w:type="dxa"/>
            <w:gridSpan w:val="2"/>
          </w:tcPr>
          <w:p w:rsidR="00007544" w:rsidRPr="00FE4FFD" w:rsidRDefault="00007544" w:rsidP="00172D44">
            <w:pPr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FE4FFD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 xml:space="preserve">                            CỘNG HÒA XÃ HỘI CHỦ NGHĨA VIỆT NAM</w:t>
            </w:r>
          </w:p>
          <w:p w:rsidR="00007544" w:rsidRPr="00FE4FFD" w:rsidRDefault="00007544" w:rsidP="00172D44">
            <w:pPr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FE4FFD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 xml:space="preserve">                          Độc lập - Tự do - Hạnh phúc</w:t>
            </w:r>
          </w:p>
          <w:p w:rsidR="00007544" w:rsidRPr="00FE4FFD" w:rsidRDefault="00007544" w:rsidP="00172D4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FE4FFD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                              ¯¯¯¯¯¯¯¯¯¯¯¯¯¯¯¯¯¯¯¯¯¯¯¯¯¯¯</w:t>
            </w:r>
          </w:p>
          <w:p w:rsidR="00007544" w:rsidRPr="00FE4FFD" w:rsidRDefault="00007544" w:rsidP="0067436B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FE4FFD">
              <w:rPr>
                <w:rFonts w:eastAsia="Times New Roman" w:cs="Times New Roman"/>
                <w:i/>
                <w:sz w:val="24"/>
                <w:szCs w:val="24"/>
                <w:lang w:val="nl-NL"/>
              </w:rPr>
              <w:t xml:space="preserve">                           </w:t>
            </w:r>
          </w:p>
        </w:tc>
      </w:tr>
      <w:tr w:rsidR="00007544" w:rsidRPr="00FE4FFD" w:rsidTr="00172D44">
        <w:trPr>
          <w:gridAfter w:val="1"/>
          <w:wAfter w:w="5554" w:type="dxa"/>
          <w:jc w:val="center"/>
        </w:trPr>
        <w:tc>
          <w:tcPr>
            <w:tcW w:w="5352" w:type="dxa"/>
            <w:gridSpan w:val="2"/>
          </w:tcPr>
          <w:p w:rsidR="00007544" w:rsidRPr="00FE4FFD" w:rsidRDefault="00007544" w:rsidP="00172D44">
            <w:pPr>
              <w:outlineLvl w:val="0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</w:p>
        </w:tc>
      </w:tr>
    </w:tbl>
    <w:p w:rsidR="00007544" w:rsidRPr="00FE4FFD" w:rsidRDefault="00007544" w:rsidP="00366CBD">
      <w:pPr>
        <w:spacing w:before="120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FE4F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KẾ HOẠCH GIẢNG DẠY CÁC HỌC PHẦN  CHƯƠNG TRÌNH ĐÀO TẠO TRÌNH ĐỘ THẠC SĨ</w:t>
      </w:r>
    </w:p>
    <w:p w:rsidR="00007544" w:rsidRPr="00FE4FFD" w:rsidRDefault="00007544" w:rsidP="00366CBD">
      <w:pPr>
        <w:spacing w:before="120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FE4F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KHÓA 28 (2020-2022) CỦA TRƯỜNG ĐẠI HỌC VINH</w:t>
      </w:r>
    </w:p>
    <w:p w:rsidR="00366CBD" w:rsidRPr="00FE4FFD" w:rsidRDefault="0067436B" w:rsidP="00366CBD">
      <w:pPr>
        <w:spacing w:before="120" w:after="0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(Kèm theo Quyết định số 2486 /QĐ-ĐHV ngày 22 </w:t>
      </w:r>
      <w:r w:rsidR="00007544" w:rsidRPr="00FE4FFD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tháng 9  năm 2020 </w:t>
      </w:r>
    </w:p>
    <w:p w:rsidR="00007544" w:rsidRPr="00FE4FFD" w:rsidRDefault="00007544" w:rsidP="00FE4FFD">
      <w:pPr>
        <w:spacing w:before="120" w:after="0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fr-FR"/>
        </w:rPr>
      </w:pPr>
      <w:r w:rsidRPr="00FE4FFD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của Hiệu trưởng Trường Đại học Vinh)</w:t>
      </w:r>
    </w:p>
    <w:p w:rsidR="00007544" w:rsidRPr="00FE4FFD" w:rsidRDefault="00007544" w:rsidP="0000754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FE4FF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ÁC HỌC PHẦN CHUNG</w:t>
      </w:r>
    </w:p>
    <w:p w:rsidR="007514CC" w:rsidRPr="00FE4FFD" w:rsidRDefault="00AD050E" w:rsidP="00DE4E8E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FE4FF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A1. Triết học </w:t>
      </w:r>
      <w:r w:rsidR="00DE4E8E" w:rsidRPr="00FE4FF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007544" w:rsidRPr="00FE4FFD" w:rsidRDefault="007514CC" w:rsidP="00DE4E8E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FE4FF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A 1.1 Triết học  </w:t>
      </w:r>
      <w:r w:rsidR="00AD050E" w:rsidRPr="00FE4FF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(Các ngành KHXH) – Số tín chỉ : 04</w:t>
      </w:r>
    </w:p>
    <w:p w:rsidR="00AD050E" w:rsidRPr="00FE4FFD" w:rsidRDefault="00AD050E" w:rsidP="007E41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tbl>
      <w:tblPr>
        <w:tblStyle w:val="TableGrid"/>
        <w:tblW w:w="145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2520"/>
        <w:gridCol w:w="2790"/>
        <w:gridCol w:w="1980"/>
        <w:gridCol w:w="1710"/>
        <w:gridCol w:w="1980"/>
        <w:gridCol w:w="1620"/>
      </w:tblGrid>
      <w:tr w:rsidR="00FE4FFD" w:rsidRPr="00FE4FFD" w:rsidTr="00A9650E">
        <w:tc>
          <w:tcPr>
            <w:tcW w:w="720" w:type="dxa"/>
          </w:tcPr>
          <w:p w:rsidR="00AD050E" w:rsidRPr="00FE4FFD" w:rsidRDefault="00AD050E" w:rsidP="00AD050E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T</w:t>
            </w:r>
          </w:p>
        </w:tc>
        <w:tc>
          <w:tcPr>
            <w:tcW w:w="1260" w:type="dxa"/>
          </w:tcPr>
          <w:p w:rsidR="00AD050E" w:rsidRPr="00FE4FFD" w:rsidRDefault="00AD050E" w:rsidP="00172D44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Lớp học phần </w:t>
            </w:r>
          </w:p>
        </w:tc>
        <w:tc>
          <w:tcPr>
            <w:tcW w:w="2520" w:type="dxa"/>
          </w:tcPr>
          <w:p w:rsidR="00C34278" w:rsidRPr="00FE4FFD" w:rsidRDefault="00AD050E" w:rsidP="00172D44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Chuyên ngành</w:t>
            </w:r>
            <w:r w:rsidR="00DD5862"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</w:p>
          <w:p w:rsidR="00AD050E" w:rsidRPr="00FE4FFD" w:rsidRDefault="00DD5862" w:rsidP="00172D44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Số HV</w:t>
            </w:r>
          </w:p>
        </w:tc>
        <w:tc>
          <w:tcPr>
            <w:tcW w:w="2790" w:type="dxa"/>
          </w:tcPr>
          <w:p w:rsidR="00AD050E" w:rsidRPr="00FE4FFD" w:rsidRDefault="00AD050E" w:rsidP="00172D44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CB giảng dạy</w:t>
            </w:r>
          </w:p>
        </w:tc>
        <w:tc>
          <w:tcPr>
            <w:tcW w:w="1980" w:type="dxa"/>
          </w:tcPr>
          <w:p w:rsidR="00AD050E" w:rsidRPr="00FE4FFD" w:rsidRDefault="00AD050E" w:rsidP="00172D44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Mã thuế cá nhân, tài khoản</w:t>
            </w:r>
          </w:p>
        </w:tc>
        <w:tc>
          <w:tcPr>
            <w:tcW w:w="1710" w:type="dxa"/>
          </w:tcPr>
          <w:p w:rsidR="00EE42D7" w:rsidRPr="00FE4FFD" w:rsidRDefault="00AD050E" w:rsidP="00172D44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Cơ quan </w:t>
            </w:r>
          </w:p>
          <w:p w:rsidR="00AD050E" w:rsidRPr="00FE4FFD" w:rsidRDefault="00AD050E" w:rsidP="00172D44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công tác; số điện thoại</w:t>
            </w:r>
          </w:p>
        </w:tc>
        <w:tc>
          <w:tcPr>
            <w:tcW w:w="1980" w:type="dxa"/>
          </w:tcPr>
          <w:p w:rsidR="00AD050E" w:rsidRPr="00FE4FFD" w:rsidRDefault="00AD050E" w:rsidP="00172D44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hời gian học Online</w:t>
            </w:r>
          </w:p>
        </w:tc>
        <w:tc>
          <w:tcPr>
            <w:tcW w:w="1620" w:type="dxa"/>
          </w:tcPr>
          <w:p w:rsidR="00AD050E" w:rsidRPr="00FE4FFD" w:rsidRDefault="004633A8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hời gian học trực tiếp</w:t>
            </w:r>
          </w:p>
        </w:tc>
      </w:tr>
      <w:tr w:rsidR="00FE4FFD" w:rsidRPr="00FE4FFD" w:rsidTr="00A9650E">
        <w:tc>
          <w:tcPr>
            <w:tcW w:w="72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6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 (28).1_1</w:t>
            </w:r>
          </w:p>
        </w:tc>
        <w:tc>
          <w:tcPr>
            <w:tcW w:w="2520" w:type="dxa"/>
          </w:tcPr>
          <w:p w:rsidR="00191DC1" w:rsidRPr="00FE4FFD" w:rsidRDefault="00191DC1" w:rsidP="00DE4E8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KT  A(39)</w:t>
            </w:r>
          </w:p>
          <w:p w:rsidR="00191DC1" w:rsidRPr="00FE4FFD" w:rsidRDefault="00191DC1" w:rsidP="00DE4E8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PGS. </w:t>
            </w:r>
            <w:r w:rsidR="00CE6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TS </w:t>
            </w: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rần Viết Quang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hAnsi="Times New Roman" w:cs="Times New Roman"/>
                <w:bCs/>
                <w:iCs/>
                <w:spacing w:val="-8"/>
              </w:rPr>
              <w:t xml:space="preserve">ĐH Vinh </w:t>
            </w:r>
            <w:r w:rsidRPr="00FE4FFD">
              <w:rPr>
                <w:rFonts w:ascii="Times New Roman" w:hAnsi="Times New Roman" w:cs="Times New Roman"/>
                <w:bCs/>
                <w:iCs/>
                <w:spacing w:val="-8"/>
                <w:lang w:val="vi-VN"/>
              </w:rPr>
              <w:t>0912627109</w:t>
            </w:r>
          </w:p>
        </w:tc>
        <w:tc>
          <w:tcPr>
            <w:tcW w:w="1980" w:type="dxa"/>
          </w:tcPr>
          <w:p w:rsidR="00191DC1" w:rsidRPr="00FE4FFD" w:rsidRDefault="00191DC1" w:rsidP="00EE42D7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/9- 09/10/2020</w:t>
            </w:r>
          </w:p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0,11/10/2020</w:t>
            </w:r>
          </w:p>
        </w:tc>
      </w:tr>
      <w:tr w:rsidR="00FE4FFD" w:rsidRPr="00FE4FFD" w:rsidTr="00A9650E">
        <w:tc>
          <w:tcPr>
            <w:tcW w:w="72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260" w:type="dxa"/>
          </w:tcPr>
          <w:p w:rsidR="00191DC1" w:rsidRPr="00FE4FFD" w:rsidRDefault="00191DC1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 (28).1_2</w:t>
            </w:r>
          </w:p>
        </w:tc>
        <w:tc>
          <w:tcPr>
            <w:tcW w:w="2520" w:type="dxa"/>
          </w:tcPr>
          <w:p w:rsidR="00191DC1" w:rsidRPr="00FE4FFD" w:rsidRDefault="00191DC1" w:rsidP="00DE4E8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KT (39)</w:t>
            </w:r>
          </w:p>
          <w:p w:rsidR="00191DC1" w:rsidRPr="00FE4FFD" w:rsidRDefault="00191DC1" w:rsidP="00DE4E8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GS. Nguyễn Thái Sơn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hAnsi="Times New Roman" w:cs="Times New Roman"/>
                <w:bCs/>
                <w:iCs/>
                <w:spacing w:val="-8"/>
              </w:rPr>
              <w:t xml:space="preserve">ĐH Vinh </w:t>
            </w:r>
            <w:r w:rsidRPr="00FE4FFD">
              <w:rPr>
                <w:rFonts w:ascii="Times New Roman" w:hAnsi="Times New Roman" w:cs="Times New Roman"/>
                <w:bCs/>
                <w:iCs/>
                <w:spacing w:val="-4"/>
                <w:lang w:val="vi-VN"/>
              </w:rPr>
              <w:t>0916152529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/9- 09/10/2020</w:t>
            </w:r>
          </w:p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0,11/10/2020</w:t>
            </w:r>
          </w:p>
        </w:tc>
      </w:tr>
      <w:tr w:rsidR="00FE4FFD" w:rsidRPr="00FE4FFD" w:rsidTr="00A9650E">
        <w:tc>
          <w:tcPr>
            <w:tcW w:w="72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260" w:type="dxa"/>
          </w:tcPr>
          <w:p w:rsidR="00191DC1" w:rsidRPr="00FE4FFD" w:rsidRDefault="00191DC1" w:rsidP="00366CB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3</w:t>
            </w:r>
          </w:p>
        </w:tc>
        <w:tc>
          <w:tcPr>
            <w:tcW w:w="2520" w:type="dxa"/>
          </w:tcPr>
          <w:p w:rsidR="00191DC1" w:rsidRPr="00FE4FFD" w:rsidRDefault="00191DC1" w:rsidP="000A3B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KT  C (37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GS. Nguyễn Lương Bằng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hAnsi="Times New Roman" w:cs="Times New Roman"/>
                <w:bCs/>
                <w:iCs/>
                <w:spacing w:val="-8"/>
              </w:rPr>
              <w:t xml:space="preserve">ĐH Vinh </w:t>
            </w:r>
            <w:r w:rsidRPr="00FE4FFD">
              <w:rPr>
                <w:rFonts w:eastAsia="Times New Roman" w:cs="Times New Roman"/>
                <w:sz w:val="24"/>
                <w:szCs w:val="24"/>
              </w:rPr>
              <w:t>0913005939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/9- 09/10/2020</w:t>
            </w:r>
          </w:p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0,11/10/2020</w:t>
            </w:r>
          </w:p>
        </w:tc>
      </w:tr>
      <w:tr w:rsidR="00FE4FFD" w:rsidRPr="00FE4FFD" w:rsidTr="00A9650E">
        <w:tc>
          <w:tcPr>
            <w:tcW w:w="72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26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4</w:t>
            </w:r>
          </w:p>
        </w:tc>
        <w:tc>
          <w:tcPr>
            <w:tcW w:w="2520" w:type="dxa"/>
          </w:tcPr>
          <w:p w:rsidR="00191DC1" w:rsidRPr="00FE4FFD" w:rsidRDefault="00191DC1" w:rsidP="000A3B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Địa lý học (40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S. Phạm Thị Bình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FFD">
              <w:rPr>
                <w:rFonts w:ascii="Times New Roman" w:hAnsi="Times New Roman" w:cs="Times New Roman"/>
                <w:bCs/>
                <w:iCs/>
                <w:spacing w:val="-8"/>
              </w:rPr>
              <w:t xml:space="preserve">ĐH Vinh 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</w:rPr>
              <w:t>0983551387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/9- 09/10/2020</w:t>
            </w:r>
          </w:p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0,11/10/2020</w:t>
            </w:r>
          </w:p>
        </w:tc>
      </w:tr>
      <w:tr w:rsidR="00FE4FFD" w:rsidRPr="00FE4FFD" w:rsidTr="00A9650E">
        <w:tc>
          <w:tcPr>
            <w:tcW w:w="72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126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5</w:t>
            </w:r>
          </w:p>
        </w:tc>
        <w:tc>
          <w:tcPr>
            <w:tcW w:w="2520" w:type="dxa"/>
          </w:tcPr>
          <w:p w:rsidR="00191DC1" w:rsidRPr="00FE4FFD" w:rsidRDefault="00191DC1" w:rsidP="000A3B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ính trị học (40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GS. Trần Viết Quang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hAnsi="Times New Roman" w:cs="Times New Roman"/>
                <w:bCs/>
                <w:iCs/>
                <w:spacing w:val="-8"/>
              </w:rPr>
              <w:t xml:space="preserve">ĐH Vinh </w:t>
            </w:r>
            <w:r w:rsidRPr="00FE4FFD">
              <w:rPr>
                <w:rFonts w:ascii="Times New Roman" w:hAnsi="Times New Roman" w:cs="Times New Roman"/>
                <w:bCs/>
                <w:iCs/>
                <w:spacing w:val="-8"/>
                <w:lang w:val="vi-VN"/>
              </w:rPr>
              <w:t>0912627109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2-23/10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4,25/10/2020</w:t>
            </w:r>
          </w:p>
        </w:tc>
      </w:tr>
      <w:tr w:rsidR="00FE4FFD" w:rsidRPr="00FE4FFD" w:rsidTr="00A9650E">
        <w:tc>
          <w:tcPr>
            <w:tcW w:w="72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126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6</w:t>
            </w:r>
          </w:p>
        </w:tc>
        <w:tc>
          <w:tcPr>
            <w:tcW w:w="2520" w:type="dxa"/>
          </w:tcPr>
          <w:p w:rsidR="00191DC1" w:rsidRPr="00FE4FFD" w:rsidRDefault="00191DC1" w:rsidP="000A3B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ính trị học</w:t>
            </w:r>
            <w:r w:rsidR="000A3BB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 ; Lịch sử 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45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GS. Nguyễn Thái Sơn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hAnsi="Times New Roman" w:cs="Times New Roman"/>
                <w:bCs/>
                <w:iCs/>
                <w:spacing w:val="-8"/>
              </w:rPr>
              <w:t xml:space="preserve">ĐH Vinh </w:t>
            </w:r>
            <w:r w:rsidRPr="00FE4FFD">
              <w:rPr>
                <w:rFonts w:ascii="Times New Roman" w:hAnsi="Times New Roman" w:cs="Times New Roman"/>
                <w:bCs/>
                <w:iCs/>
                <w:spacing w:val="-4"/>
                <w:lang w:val="vi-VN"/>
              </w:rPr>
              <w:t>0916152529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2-23/10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4,25/10/2020</w:t>
            </w:r>
          </w:p>
        </w:tc>
      </w:tr>
      <w:tr w:rsidR="00FE4FFD" w:rsidRPr="00FE4FFD" w:rsidTr="00A9650E">
        <w:tc>
          <w:tcPr>
            <w:tcW w:w="72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126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7</w:t>
            </w:r>
          </w:p>
        </w:tc>
        <w:tc>
          <w:tcPr>
            <w:tcW w:w="2520" w:type="dxa"/>
          </w:tcPr>
          <w:p w:rsidR="00191DC1" w:rsidRPr="00FE4FFD" w:rsidRDefault="00191DC1" w:rsidP="000A3B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ểu học (40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S. Phạm Thị Bình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hAnsi="Times New Roman" w:cs="Times New Roman"/>
                <w:bCs/>
                <w:iCs/>
                <w:spacing w:val="-8"/>
              </w:rPr>
              <w:t xml:space="preserve">ĐH Vinh 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</w:rPr>
              <w:t>0983551387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2-23/10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4,25/10/2020</w:t>
            </w:r>
          </w:p>
        </w:tc>
      </w:tr>
      <w:tr w:rsidR="00FE4FFD" w:rsidRPr="00FE4FFD" w:rsidTr="00A9650E">
        <w:tc>
          <w:tcPr>
            <w:tcW w:w="72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126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8</w:t>
            </w:r>
          </w:p>
        </w:tc>
        <w:tc>
          <w:tcPr>
            <w:tcW w:w="2520" w:type="dxa"/>
          </w:tcPr>
          <w:p w:rsidR="00191DC1" w:rsidRPr="00FE4FFD" w:rsidRDefault="00191DC1" w:rsidP="001C001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K</w:t>
            </w:r>
            <w:r w:rsidR="001C001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h tế chính trị</w:t>
            </w:r>
            <w:r w:rsidR="003317F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Ngôn ngữ VN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(40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GS. Nguyễn Lương Bằng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hAnsi="Times New Roman" w:cs="Times New Roman"/>
                <w:bCs/>
                <w:iCs/>
                <w:spacing w:val="-8"/>
              </w:rPr>
              <w:t xml:space="preserve">ĐH Vinh </w:t>
            </w:r>
            <w:r w:rsidRPr="00FE4FFD">
              <w:rPr>
                <w:rFonts w:eastAsia="Times New Roman" w:cs="Times New Roman"/>
                <w:sz w:val="24"/>
                <w:szCs w:val="24"/>
              </w:rPr>
              <w:t>0913005939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2-23/10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4,25/10/2020</w:t>
            </w:r>
          </w:p>
        </w:tc>
      </w:tr>
      <w:tr w:rsidR="00FE4FFD" w:rsidRPr="00FE4FFD" w:rsidTr="00A9650E">
        <w:tc>
          <w:tcPr>
            <w:tcW w:w="72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126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9</w:t>
            </w:r>
          </w:p>
        </w:tc>
        <w:tc>
          <w:tcPr>
            <w:tcW w:w="2520" w:type="dxa"/>
          </w:tcPr>
          <w:p w:rsidR="00191DC1" w:rsidRPr="00FE4FFD" w:rsidRDefault="001C0019" w:rsidP="001C001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LVH ; VHVN ; </w:t>
            </w:r>
            <w:r w:rsidR="00191DC1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DH Văn  (49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GS. Trần Viết Quang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hAnsi="Times New Roman" w:cs="Times New Roman"/>
                <w:bCs/>
                <w:iCs/>
                <w:spacing w:val="-8"/>
              </w:rPr>
              <w:t xml:space="preserve">ĐH Vinh </w:t>
            </w:r>
            <w:r w:rsidRPr="00FE4FFD">
              <w:rPr>
                <w:rFonts w:ascii="Times New Roman" w:hAnsi="Times New Roman" w:cs="Times New Roman"/>
                <w:bCs/>
                <w:iCs/>
                <w:spacing w:val="-8"/>
                <w:lang w:val="vi-VN"/>
              </w:rPr>
              <w:t>0912627109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6/10 -06/11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07,08/11/2020</w:t>
            </w:r>
          </w:p>
        </w:tc>
      </w:tr>
      <w:tr w:rsidR="00FE4FFD" w:rsidRPr="00FE4FFD" w:rsidTr="00A9650E">
        <w:tc>
          <w:tcPr>
            <w:tcW w:w="72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10</w:t>
            </w:r>
          </w:p>
        </w:tc>
        <w:tc>
          <w:tcPr>
            <w:tcW w:w="126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10</w:t>
            </w:r>
          </w:p>
        </w:tc>
        <w:tc>
          <w:tcPr>
            <w:tcW w:w="2520" w:type="dxa"/>
          </w:tcPr>
          <w:p w:rsidR="00191DC1" w:rsidRPr="00FE4FFD" w:rsidRDefault="00191DC1" w:rsidP="001C001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Anh (38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GS. Nguyễn Thái Sơn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hAnsi="Times New Roman" w:cs="Times New Roman"/>
                <w:bCs/>
                <w:iCs/>
                <w:spacing w:val="-8"/>
              </w:rPr>
              <w:t xml:space="preserve">ĐH Vinh </w:t>
            </w:r>
            <w:r w:rsidRPr="00FE4FFD">
              <w:rPr>
                <w:rFonts w:ascii="Times New Roman" w:hAnsi="Times New Roman" w:cs="Times New Roman"/>
                <w:bCs/>
                <w:iCs/>
                <w:spacing w:val="-4"/>
                <w:lang w:val="vi-VN"/>
              </w:rPr>
              <w:t>0916152529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6/10 -06/11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07,08/11/2020</w:t>
            </w:r>
          </w:p>
        </w:tc>
      </w:tr>
      <w:tr w:rsidR="00FE4FFD" w:rsidRPr="00FE4FFD" w:rsidTr="00A9650E">
        <w:tc>
          <w:tcPr>
            <w:tcW w:w="72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126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11</w:t>
            </w:r>
          </w:p>
        </w:tc>
        <w:tc>
          <w:tcPr>
            <w:tcW w:w="2520" w:type="dxa"/>
          </w:tcPr>
          <w:p w:rsidR="00191DC1" w:rsidRPr="00FE4FFD" w:rsidRDefault="001C0019" w:rsidP="001C001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PAnh ; </w:t>
            </w:r>
            <w:r w:rsidR="00191DC1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DTC (46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S. Phạm Thị Bình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hAnsi="Times New Roman" w:cs="Times New Roman"/>
                <w:bCs/>
                <w:iCs/>
                <w:spacing w:val="-8"/>
              </w:rPr>
              <w:t xml:space="preserve">ĐH Vinh 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</w:rPr>
              <w:t>0983551387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6/10 -06/11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07,08/11/2020</w:t>
            </w:r>
          </w:p>
        </w:tc>
      </w:tr>
      <w:tr w:rsidR="00FE4FFD" w:rsidRPr="00FE4FFD" w:rsidTr="00A9650E">
        <w:tc>
          <w:tcPr>
            <w:tcW w:w="72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126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12</w:t>
            </w:r>
          </w:p>
        </w:tc>
        <w:tc>
          <w:tcPr>
            <w:tcW w:w="2520" w:type="dxa"/>
          </w:tcPr>
          <w:p w:rsidR="00191DC1" w:rsidRPr="00FE4FFD" w:rsidRDefault="001C0019" w:rsidP="001C001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Mầm non ; </w:t>
            </w:r>
            <w:r w:rsidR="00191DC1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G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91DC1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48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S.Nguyễn Văn Sang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ĐH Vinh</w:t>
            </w:r>
          </w:p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84980988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6/10 -06/11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07,08/11/2020</w:t>
            </w:r>
          </w:p>
        </w:tc>
      </w:tr>
      <w:tr w:rsidR="00FE4FFD" w:rsidRPr="00FE4FFD" w:rsidTr="00A9650E">
        <w:tc>
          <w:tcPr>
            <w:tcW w:w="72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3</w:t>
            </w:r>
          </w:p>
        </w:tc>
        <w:tc>
          <w:tcPr>
            <w:tcW w:w="126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13</w:t>
            </w:r>
          </w:p>
        </w:tc>
        <w:tc>
          <w:tcPr>
            <w:tcW w:w="2520" w:type="dxa"/>
          </w:tcPr>
          <w:p w:rsidR="00191DC1" w:rsidRPr="00FE4FFD" w:rsidRDefault="00191DC1" w:rsidP="001C001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GD  (44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GS. Trần Viết Quang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hAnsi="Times New Roman" w:cs="Times New Roman"/>
                <w:bCs/>
                <w:iCs/>
                <w:spacing w:val="-8"/>
              </w:rPr>
              <w:t xml:space="preserve">ĐH Vinh </w:t>
            </w:r>
            <w:r w:rsidRPr="00FE4FFD">
              <w:rPr>
                <w:rFonts w:ascii="Times New Roman" w:hAnsi="Times New Roman" w:cs="Times New Roman"/>
                <w:bCs/>
                <w:iCs/>
                <w:spacing w:val="-8"/>
                <w:lang w:val="vi-VN"/>
              </w:rPr>
              <w:t>0912627109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09-27/11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8,29/11/2020</w:t>
            </w:r>
          </w:p>
        </w:tc>
      </w:tr>
      <w:tr w:rsidR="00FE4FFD" w:rsidRPr="00FE4FFD" w:rsidTr="00A9650E">
        <w:tc>
          <w:tcPr>
            <w:tcW w:w="72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4</w:t>
            </w:r>
          </w:p>
        </w:tc>
        <w:tc>
          <w:tcPr>
            <w:tcW w:w="126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14</w:t>
            </w:r>
          </w:p>
        </w:tc>
        <w:tc>
          <w:tcPr>
            <w:tcW w:w="2520" w:type="dxa"/>
          </w:tcPr>
          <w:p w:rsidR="00191DC1" w:rsidRPr="00FE4FFD" w:rsidRDefault="00191DC1" w:rsidP="001C001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GD</w:t>
            </w:r>
            <w:r w:rsidR="001C001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;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Luật  (45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GS. Nguyễn Thái Sơn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hAnsi="Times New Roman" w:cs="Times New Roman"/>
                <w:bCs/>
                <w:iCs/>
                <w:spacing w:val="-8"/>
              </w:rPr>
              <w:t xml:space="preserve">ĐH Vinh </w:t>
            </w:r>
            <w:r w:rsidRPr="00FE4FFD">
              <w:rPr>
                <w:rFonts w:ascii="Times New Roman" w:hAnsi="Times New Roman" w:cs="Times New Roman"/>
                <w:bCs/>
                <w:iCs/>
                <w:spacing w:val="-4"/>
                <w:lang w:val="vi-VN"/>
              </w:rPr>
              <w:t>0916152529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09-27/11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8,29/11/2020</w:t>
            </w:r>
          </w:p>
        </w:tc>
      </w:tr>
      <w:tr w:rsidR="00FE4FFD" w:rsidRPr="00FE4FFD" w:rsidTr="00A9650E">
        <w:tc>
          <w:tcPr>
            <w:tcW w:w="72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5</w:t>
            </w:r>
          </w:p>
        </w:tc>
        <w:tc>
          <w:tcPr>
            <w:tcW w:w="1260" w:type="dxa"/>
          </w:tcPr>
          <w:p w:rsidR="00191DC1" w:rsidRPr="00FE4FFD" w:rsidRDefault="00191DC1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15</w:t>
            </w:r>
          </w:p>
        </w:tc>
        <w:tc>
          <w:tcPr>
            <w:tcW w:w="2520" w:type="dxa"/>
          </w:tcPr>
          <w:p w:rsidR="00191DC1" w:rsidRPr="00FE4FFD" w:rsidRDefault="00191DC1" w:rsidP="001C001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GD (39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S. Phạm Thị Bình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hAnsi="Times New Roman" w:cs="Times New Roman"/>
                <w:bCs/>
                <w:iCs/>
                <w:spacing w:val="-8"/>
              </w:rPr>
              <w:t xml:space="preserve">ĐH Vinh 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</w:rPr>
              <w:t>0983551387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09-27/11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8,29/11/2020</w:t>
            </w:r>
          </w:p>
        </w:tc>
      </w:tr>
      <w:tr w:rsidR="00FE4FFD" w:rsidRPr="00FE4FFD" w:rsidTr="00A9650E">
        <w:tc>
          <w:tcPr>
            <w:tcW w:w="72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1260" w:type="dxa"/>
          </w:tcPr>
          <w:p w:rsidR="00191DC1" w:rsidRPr="00FE4FFD" w:rsidRDefault="00191DC1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16</w:t>
            </w:r>
          </w:p>
        </w:tc>
        <w:tc>
          <w:tcPr>
            <w:tcW w:w="2520" w:type="dxa"/>
          </w:tcPr>
          <w:p w:rsidR="00191DC1" w:rsidRPr="00FE4FFD" w:rsidRDefault="00191DC1" w:rsidP="001C001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GD (40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S.Nguyễn Văn Sang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ĐH Vinh</w:t>
            </w:r>
          </w:p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84980988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09-27/11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8,29/11/2020</w:t>
            </w:r>
          </w:p>
        </w:tc>
      </w:tr>
      <w:tr w:rsidR="00FE4FFD" w:rsidRPr="00FE4FFD" w:rsidTr="00A9650E">
        <w:tc>
          <w:tcPr>
            <w:tcW w:w="72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7</w:t>
            </w:r>
          </w:p>
        </w:tc>
        <w:tc>
          <w:tcPr>
            <w:tcW w:w="1260" w:type="dxa"/>
          </w:tcPr>
          <w:p w:rsidR="00191DC1" w:rsidRPr="00FE4FFD" w:rsidRDefault="00191DC1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17</w:t>
            </w:r>
          </w:p>
        </w:tc>
        <w:tc>
          <w:tcPr>
            <w:tcW w:w="2520" w:type="dxa"/>
          </w:tcPr>
          <w:p w:rsidR="00191DC1" w:rsidRPr="00FE4FFD" w:rsidRDefault="00191DC1" w:rsidP="001C001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uật (56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GS. Nguyễn Thái Sơn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ĐH Vinh </w:t>
            </w:r>
            <w:r w:rsidRPr="00FE4F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  <w:t>0916152529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30/11-11/12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2,13/12/2020</w:t>
            </w:r>
          </w:p>
        </w:tc>
      </w:tr>
      <w:tr w:rsidR="00FE4FFD" w:rsidRPr="00FE4FFD" w:rsidTr="00A9650E">
        <w:tc>
          <w:tcPr>
            <w:tcW w:w="720" w:type="dxa"/>
          </w:tcPr>
          <w:p w:rsidR="00191DC1" w:rsidRPr="00FE4FFD" w:rsidRDefault="00191DC1" w:rsidP="00AD050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8</w:t>
            </w:r>
          </w:p>
        </w:tc>
        <w:tc>
          <w:tcPr>
            <w:tcW w:w="1260" w:type="dxa"/>
          </w:tcPr>
          <w:p w:rsidR="00191DC1" w:rsidRPr="00FE4FFD" w:rsidRDefault="00191DC1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18</w:t>
            </w:r>
          </w:p>
        </w:tc>
        <w:tc>
          <w:tcPr>
            <w:tcW w:w="2520" w:type="dxa"/>
          </w:tcPr>
          <w:p w:rsidR="00191DC1" w:rsidRPr="00FE4FFD" w:rsidRDefault="00191DC1" w:rsidP="001C001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uật (49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S. Phạm Thị Bình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hAnsi="Times New Roman" w:cs="Times New Roman"/>
                <w:bCs/>
                <w:iCs/>
                <w:spacing w:val="-8"/>
              </w:rPr>
              <w:t xml:space="preserve">ĐH Vinh 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</w:rPr>
              <w:t>0983551387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30/11-11/12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2,13/12/2020</w:t>
            </w:r>
          </w:p>
        </w:tc>
      </w:tr>
    </w:tbl>
    <w:p w:rsidR="00AD050E" w:rsidRPr="00FE4FFD" w:rsidRDefault="00AD050E" w:rsidP="00AD050E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DE4E8E" w:rsidRPr="00FE4FFD" w:rsidRDefault="00DE4E8E" w:rsidP="00DE4E8E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FE4FF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.</w:t>
      </w:r>
      <w:r w:rsidR="007514CC" w:rsidRPr="00FE4FF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1.2 </w:t>
      </w:r>
      <w:r w:rsidRPr="00FE4FF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Triết học (Các ngành KHTN &amp;CN) – Số tín chỉ : 03</w:t>
      </w:r>
    </w:p>
    <w:p w:rsidR="00007544" w:rsidRPr="00FE4FFD" w:rsidRDefault="00007544" w:rsidP="00007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145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2520"/>
        <w:gridCol w:w="2790"/>
        <w:gridCol w:w="1980"/>
        <w:gridCol w:w="1710"/>
        <w:gridCol w:w="1980"/>
        <w:gridCol w:w="1620"/>
      </w:tblGrid>
      <w:tr w:rsidR="00FE4FFD" w:rsidRPr="00FE4FFD" w:rsidTr="000B4476">
        <w:tc>
          <w:tcPr>
            <w:tcW w:w="720" w:type="dxa"/>
          </w:tcPr>
          <w:p w:rsidR="00191DC1" w:rsidRPr="00FE4FFD" w:rsidRDefault="00191DC1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60" w:type="dxa"/>
          </w:tcPr>
          <w:p w:rsidR="00191DC1" w:rsidRPr="00FE4FFD" w:rsidRDefault="00191DC1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19</w:t>
            </w:r>
          </w:p>
        </w:tc>
        <w:tc>
          <w:tcPr>
            <w:tcW w:w="2520" w:type="dxa"/>
          </w:tcPr>
          <w:p w:rsidR="00191DC1" w:rsidRPr="00FE4FFD" w:rsidRDefault="00191DC1" w:rsidP="00172D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NTT, KTXD (40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GS. Trần Viết Quang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hAnsi="Times New Roman" w:cs="Times New Roman"/>
                <w:bCs/>
                <w:iCs/>
                <w:spacing w:val="-8"/>
              </w:rPr>
              <w:t xml:space="preserve">ĐH Vinh </w:t>
            </w:r>
            <w:r w:rsidRPr="00FE4FFD">
              <w:rPr>
                <w:rFonts w:ascii="Times New Roman" w:hAnsi="Times New Roman" w:cs="Times New Roman"/>
                <w:bCs/>
                <w:iCs/>
                <w:spacing w:val="-8"/>
                <w:lang w:val="vi-VN"/>
              </w:rPr>
              <w:t>0912627109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30/11-11/12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2,13/12/2020</w:t>
            </w:r>
          </w:p>
        </w:tc>
      </w:tr>
      <w:tr w:rsidR="00FE4FFD" w:rsidRPr="00FE4FFD" w:rsidTr="000B4476">
        <w:tc>
          <w:tcPr>
            <w:tcW w:w="720" w:type="dxa"/>
          </w:tcPr>
          <w:p w:rsidR="00191DC1" w:rsidRPr="00FE4FFD" w:rsidRDefault="00191DC1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260" w:type="dxa"/>
          </w:tcPr>
          <w:p w:rsidR="00191DC1" w:rsidRPr="00FE4FFD" w:rsidRDefault="00191DC1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20</w:t>
            </w:r>
          </w:p>
        </w:tc>
        <w:tc>
          <w:tcPr>
            <w:tcW w:w="2520" w:type="dxa"/>
          </w:tcPr>
          <w:p w:rsidR="00191DC1" w:rsidRPr="00FE4FFD" w:rsidRDefault="00191DC1" w:rsidP="001C001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ực </w:t>
            </w:r>
            <w:r w:rsidR="001C001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ật ; ĐV;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HTN</w:t>
            </w:r>
            <w:r w:rsidR="001C001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K</w:t>
            </w:r>
            <w:r w:rsidR="001C001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oa học cây trồng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(40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S.Nguyễn Văn Sang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ĐH Vinh</w:t>
            </w:r>
          </w:p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84980988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30/11-11/12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2,13/12/2020</w:t>
            </w:r>
          </w:p>
        </w:tc>
      </w:tr>
      <w:tr w:rsidR="00FE4FFD" w:rsidRPr="00FE4FFD" w:rsidTr="000B4476">
        <w:tc>
          <w:tcPr>
            <w:tcW w:w="720" w:type="dxa"/>
          </w:tcPr>
          <w:p w:rsidR="00191DC1" w:rsidRPr="00FE4FFD" w:rsidRDefault="00191DC1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260" w:type="dxa"/>
          </w:tcPr>
          <w:p w:rsidR="00191DC1" w:rsidRPr="00FE4FFD" w:rsidRDefault="00191DC1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21</w:t>
            </w:r>
          </w:p>
        </w:tc>
        <w:tc>
          <w:tcPr>
            <w:tcW w:w="2520" w:type="dxa"/>
          </w:tcPr>
          <w:p w:rsidR="00191DC1" w:rsidRPr="00FE4FFD" w:rsidRDefault="00191DC1" w:rsidP="001C001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P Lý </w:t>
            </w:r>
            <w:r w:rsidR="007B60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Hóa phân tích (46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GS. Trần Viết Quang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hAnsi="Times New Roman" w:cs="Times New Roman"/>
                <w:bCs/>
                <w:iCs/>
                <w:spacing w:val="-8"/>
              </w:rPr>
              <w:t xml:space="preserve">ĐH Vinh </w:t>
            </w:r>
            <w:r w:rsidRPr="00FE4FFD">
              <w:rPr>
                <w:rFonts w:ascii="Times New Roman" w:hAnsi="Times New Roman" w:cs="Times New Roman"/>
                <w:bCs/>
                <w:iCs/>
                <w:spacing w:val="-8"/>
                <w:lang w:val="vi-VN"/>
              </w:rPr>
              <w:t>0912627109</w:t>
            </w:r>
            <w:bookmarkStart w:id="0" w:name="_GoBack"/>
            <w:bookmarkEnd w:id="0"/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4-25/12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6,27/12/2020</w:t>
            </w:r>
          </w:p>
        </w:tc>
      </w:tr>
      <w:tr w:rsidR="00FE4FFD" w:rsidRPr="00FE4FFD" w:rsidTr="000B4476">
        <w:tc>
          <w:tcPr>
            <w:tcW w:w="720" w:type="dxa"/>
          </w:tcPr>
          <w:p w:rsidR="00191DC1" w:rsidRPr="00FE4FFD" w:rsidRDefault="00191DC1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260" w:type="dxa"/>
          </w:tcPr>
          <w:p w:rsidR="00191DC1" w:rsidRPr="00FE4FFD" w:rsidRDefault="00191DC1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22</w:t>
            </w:r>
          </w:p>
        </w:tc>
        <w:tc>
          <w:tcPr>
            <w:tcW w:w="2520" w:type="dxa"/>
          </w:tcPr>
          <w:p w:rsidR="00191DC1" w:rsidRPr="00FE4FFD" w:rsidRDefault="00191DC1" w:rsidP="001C001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 Sinh</w:t>
            </w:r>
            <w:r w:rsidR="001C001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;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PP Hóa </w:t>
            </w:r>
            <w:r w:rsidR="001C001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7</w:t>
            </w:r>
            <w:r w:rsidR="001C001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GS. Nguyễn Thái Sơn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hAnsi="Times New Roman" w:cs="Times New Roman"/>
                <w:bCs/>
                <w:iCs/>
                <w:spacing w:val="-8"/>
              </w:rPr>
              <w:t xml:space="preserve">ĐH Vinh </w:t>
            </w:r>
            <w:r w:rsidRPr="00FE4FFD">
              <w:rPr>
                <w:rFonts w:ascii="Times New Roman" w:hAnsi="Times New Roman" w:cs="Times New Roman"/>
                <w:bCs/>
                <w:iCs/>
                <w:spacing w:val="-4"/>
                <w:lang w:val="vi-VN"/>
              </w:rPr>
              <w:t>0916152529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4-25/12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6,27/12/2020</w:t>
            </w:r>
          </w:p>
        </w:tc>
      </w:tr>
      <w:tr w:rsidR="00FE4FFD" w:rsidRPr="00FE4FFD" w:rsidTr="000B4476">
        <w:tc>
          <w:tcPr>
            <w:tcW w:w="720" w:type="dxa"/>
          </w:tcPr>
          <w:p w:rsidR="00191DC1" w:rsidRPr="00FE4FFD" w:rsidRDefault="00191DC1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1260" w:type="dxa"/>
          </w:tcPr>
          <w:p w:rsidR="00191DC1" w:rsidRPr="00FE4FFD" w:rsidRDefault="00191DC1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23</w:t>
            </w:r>
          </w:p>
        </w:tc>
        <w:tc>
          <w:tcPr>
            <w:tcW w:w="2520" w:type="dxa"/>
          </w:tcPr>
          <w:p w:rsidR="00191DC1" w:rsidRPr="00FE4FFD" w:rsidRDefault="00191DC1" w:rsidP="001C001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Đại số</w:t>
            </w:r>
            <w:r w:rsidR="001C001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;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X</w:t>
            </w:r>
            <w:r w:rsidR="001C001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ác suất ; PP Toán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(45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S. Phạm Thị Bình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hAnsi="Times New Roman" w:cs="Times New Roman"/>
                <w:bCs/>
                <w:iCs/>
                <w:spacing w:val="-8"/>
              </w:rPr>
              <w:t xml:space="preserve">ĐH Vinh 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</w:rPr>
              <w:t>0983551387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4-25/12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6,27/12/2020</w:t>
            </w:r>
          </w:p>
        </w:tc>
      </w:tr>
      <w:tr w:rsidR="00FE4FFD" w:rsidRPr="00FE4FFD" w:rsidTr="000B4476">
        <w:tc>
          <w:tcPr>
            <w:tcW w:w="720" w:type="dxa"/>
          </w:tcPr>
          <w:p w:rsidR="00191DC1" w:rsidRPr="00FE4FFD" w:rsidRDefault="00191DC1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1260" w:type="dxa"/>
          </w:tcPr>
          <w:p w:rsidR="00191DC1" w:rsidRPr="00FE4FFD" w:rsidRDefault="00191DC1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iết học (28).1_24</w:t>
            </w:r>
          </w:p>
        </w:tc>
        <w:tc>
          <w:tcPr>
            <w:tcW w:w="2520" w:type="dxa"/>
          </w:tcPr>
          <w:p w:rsidR="00191DC1" w:rsidRPr="00FE4FFD" w:rsidRDefault="007B6070" w:rsidP="001C001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ang học</w:t>
            </w:r>
            <w:r w:rsidR="001C001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;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Toán GT  (48</w:t>
            </w:r>
            <w:r w:rsidR="00191DC1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279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S. Trương Thị Phương Thảo</w:t>
            </w:r>
          </w:p>
        </w:tc>
        <w:tc>
          <w:tcPr>
            <w:tcW w:w="198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ĐH Vinh</w:t>
            </w:r>
          </w:p>
          <w:p w:rsidR="00191DC1" w:rsidRPr="00FE4FFD" w:rsidRDefault="00191DC1" w:rsidP="00DF6B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12488444</w:t>
            </w:r>
          </w:p>
        </w:tc>
        <w:tc>
          <w:tcPr>
            <w:tcW w:w="198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4-25/12/2020</w:t>
            </w:r>
          </w:p>
        </w:tc>
        <w:tc>
          <w:tcPr>
            <w:tcW w:w="1620" w:type="dxa"/>
          </w:tcPr>
          <w:p w:rsidR="00191DC1" w:rsidRPr="00FE4FFD" w:rsidRDefault="00191DC1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6,27/12/2020</w:t>
            </w:r>
          </w:p>
        </w:tc>
      </w:tr>
    </w:tbl>
    <w:p w:rsidR="007514CC" w:rsidRPr="00FE4FFD" w:rsidRDefault="007514CC" w:rsidP="00007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7514CC" w:rsidRPr="00FE4FFD" w:rsidRDefault="007514CC" w:rsidP="007514CC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FE4FF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lastRenderedPageBreak/>
        <w:t>A2. Tiếng Anh</w:t>
      </w:r>
    </w:p>
    <w:tbl>
      <w:tblPr>
        <w:tblStyle w:val="TableGrid"/>
        <w:tblW w:w="149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2520"/>
        <w:gridCol w:w="3150"/>
        <w:gridCol w:w="1980"/>
        <w:gridCol w:w="1620"/>
        <w:gridCol w:w="2070"/>
        <w:gridCol w:w="1620"/>
      </w:tblGrid>
      <w:tr w:rsidR="004633A8" w:rsidRPr="00FE4FFD" w:rsidTr="00A9650E">
        <w:tc>
          <w:tcPr>
            <w:tcW w:w="720" w:type="dxa"/>
          </w:tcPr>
          <w:p w:rsidR="004633A8" w:rsidRPr="00FE4FFD" w:rsidRDefault="004633A8" w:rsidP="00172D44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T</w:t>
            </w:r>
          </w:p>
        </w:tc>
        <w:tc>
          <w:tcPr>
            <w:tcW w:w="1260" w:type="dxa"/>
          </w:tcPr>
          <w:p w:rsidR="004633A8" w:rsidRPr="00FE4FFD" w:rsidRDefault="004633A8" w:rsidP="00172D44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Lớp học phần </w:t>
            </w:r>
          </w:p>
        </w:tc>
        <w:tc>
          <w:tcPr>
            <w:tcW w:w="2520" w:type="dxa"/>
          </w:tcPr>
          <w:p w:rsidR="004633A8" w:rsidRPr="00FE4FFD" w:rsidRDefault="004633A8" w:rsidP="00172D44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Chuyên ngành/</w:t>
            </w:r>
          </w:p>
          <w:p w:rsidR="004633A8" w:rsidRPr="00FE4FFD" w:rsidRDefault="004633A8" w:rsidP="00172D44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Số HV</w:t>
            </w:r>
          </w:p>
        </w:tc>
        <w:tc>
          <w:tcPr>
            <w:tcW w:w="3150" w:type="dxa"/>
          </w:tcPr>
          <w:p w:rsidR="004633A8" w:rsidRPr="00FE4FFD" w:rsidRDefault="004633A8" w:rsidP="00172D44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CB giảng dạy</w:t>
            </w:r>
          </w:p>
        </w:tc>
        <w:tc>
          <w:tcPr>
            <w:tcW w:w="1980" w:type="dxa"/>
          </w:tcPr>
          <w:p w:rsidR="004633A8" w:rsidRPr="00FE4FFD" w:rsidRDefault="004633A8" w:rsidP="00172D44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Mã thuế cá nhân, tài khoản</w:t>
            </w:r>
          </w:p>
        </w:tc>
        <w:tc>
          <w:tcPr>
            <w:tcW w:w="1620" w:type="dxa"/>
          </w:tcPr>
          <w:p w:rsidR="004633A8" w:rsidRPr="00FE4FFD" w:rsidRDefault="004633A8" w:rsidP="00172D44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Cơ quan công tác; số điện thoại</w:t>
            </w:r>
          </w:p>
        </w:tc>
        <w:tc>
          <w:tcPr>
            <w:tcW w:w="2070" w:type="dxa"/>
          </w:tcPr>
          <w:p w:rsidR="004633A8" w:rsidRPr="00FE4FFD" w:rsidRDefault="004633A8" w:rsidP="00172D44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hời gian học Online</w:t>
            </w:r>
          </w:p>
        </w:tc>
        <w:tc>
          <w:tcPr>
            <w:tcW w:w="1620" w:type="dxa"/>
          </w:tcPr>
          <w:p w:rsidR="004633A8" w:rsidRPr="00FE4FFD" w:rsidRDefault="004633A8" w:rsidP="0064360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hời gian học trực tiếp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1</w:t>
            </w:r>
          </w:p>
        </w:tc>
        <w:tc>
          <w:tcPr>
            <w:tcW w:w="2520" w:type="dxa"/>
          </w:tcPr>
          <w:p w:rsidR="00820970" w:rsidRPr="00FE4FFD" w:rsidRDefault="00820970" w:rsidP="00172D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QLKT </w:t>
            </w:r>
            <w:r w:rsidR="005D4AD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39)</w:t>
            </w:r>
          </w:p>
          <w:p w:rsidR="00820970" w:rsidRPr="00FE4FFD" w:rsidRDefault="00820970" w:rsidP="00172D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ương Thị Minh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03263606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4-25/12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6,27/12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260" w:type="dxa"/>
          </w:tcPr>
          <w:p w:rsidR="00820970" w:rsidRPr="00FE4FFD" w:rsidRDefault="00820970" w:rsidP="007514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7514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2</w:t>
            </w:r>
          </w:p>
        </w:tc>
        <w:tc>
          <w:tcPr>
            <w:tcW w:w="2520" w:type="dxa"/>
          </w:tcPr>
          <w:p w:rsidR="00820970" w:rsidRPr="00FE4FFD" w:rsidRDefault="00820970" w:rsidP="00172D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KT</w:t>
            </w:r>
            <w:r w:rsidR="005D4AD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B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(39)</w:t>
            </w:r>
          </w:p>
          <w:p w:rsidR="00820970" w:rsidRPr="00FE4FFD" w:rsidRDefault="00820970" w:rsidP="00172D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ê Thị Thanh Bình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17368737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4-25/12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6,27/12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260" w:type="dxa"/>
          </w:tcPr>
          <w:p w:rsidR="00820970" w:rsidRPr="00FE4FFD" w:rsidRDefault="00820970" w:rsidP="007514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7514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3</w:t>
            </w:r>
          </w:p>
        </w:tc>
        <w:tc>
          <w:tcPr>
            <w:tcW w:w="2520" w:type="dxa"/>
          </w:tcPr>
          <w:p w:rsidR="00820970" w:rsidRPr="00FE4FFD" w:rsidRDefault="00820970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KT C (37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guyễn Lê Hoài Thu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44240563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4-25/12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6,27/12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260" w:type="dxa"/>
          </w:tcPr>
          <w:p w:rsidR="00820970" w:rsidRPr="00FE4FFD" w:rsidRDefault="00820970" w:rsidP="007514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7514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4</w:t>
            </w:r>
          </w:p>
        </w:tc>
        <w:tc>
          <w:tcPr>
            <w:tcW w:w="2520" w:type="dxa"/>
          </w:tcPr>
          <w:p w:rsidR="00820970" w:rsidRPr="00FE4FFD" w:rsidRDefault="00820970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Địa lý học (40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Đinh Thị Mai Anh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04989862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4-25/12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6,27/12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5</w:t>
            </w:r>
          </w:p>
        </w:tc>
        <w:tc>
          <w:tcPr>
            <w:tcW w:w="2520" w:type="dxa"/>
          </w:tcPr>
          <w:p w:rsidR="00820970" w:rsidRPr="00FE4FFD" w:rsidRDefault="00820970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ính trị học (40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ần Thị Thu Trang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47178264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30/11-11/12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2,13/12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6</w:t>
            </w:r>
          </w:p>
        </w:tc>
        <w:tc>
          <w:tcPr>
            <w:tcW w:w="2520" w:type="dxa"/>
          </w:tcPr>
          <w:p w:rsidR="00820970" w:rsidRPr="00FE4FFD" w:rsidRDefault="00820970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Chính trị học</w:t>
            </w:r>
            <w:r w:rsidR="005D4AD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;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5D4AD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ịch 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ử  (45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guyễn Thị Lam Giang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83577751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30/11-11/12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2,13/12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7</w:t>
            </w:r>
          </w:p>
        </w:tc>
        <w:tc>
          <w:tcPr>
            <w:tcW w:w="2520" w:type="dxa"/>
          </w:tcPr>
          <w:p w:rsidR="00820970" w:rsidRPr="00FE4FFD" w:rsidRDefault="00820970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ểu học (40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ần Thị Phương Thảo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04392924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30/11-11/12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2,13/12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8</w:t>
            </w:r>
          </w:p>
        </w:tc>
        <w:tc>
          <w:tcPr>
            <w:tcW w:w="2520" w:type="dxa"/>
          </w:tcPr>
          <w:p w:rsidR="00820970" w:rsidRPr="00FE4FFD" w:rsidRDefault="005D4AD8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KTCT ;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gôn ngữ  (40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o Thị Phương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15235496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30/11-11/12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2,13/12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9</w:t>
            </w:r>
          </w:p>
        </w:tc>
        <w:tc>
          <w:tcPr>
            <w:tcW w:w="2520" w:type="dxa"/>
          </w:tcPr>
          <w:p w:rsidR="00820970" w:rsidRPr="00FE4FFD" w:rsidRDefault="005D4AD8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LVH ;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VHV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;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PPDH Văn  (49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guyễn Thị Tô Hằng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84466144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09-27/11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8,29/11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10</w:t>
            </w:r>
          </w:p>
        </w:tc>
        <w:tc>
          <w:tcPr>
            <w:tcW w:w="2520" w:type="dxa"/>
          </w:tcPr>
          <w:p w:rsidR="00820970" w:rsidRPr="00FE4FFD" w:rsidRDefault="00820970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ầm non</w:t>
            </w:r>
            <w:r w:rsidR="005D4AD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;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QLGD (48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õ Thị Hồng Minh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88704068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09-27/11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8,29/11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11</w:t>
            </w:r>
          </w:p>
        </w:tc>
        <w:tc>
          <w:tcPr>
            <w:tcW w:w="2520" w:type="dxa"/>
          </w:tcPr>
          <w:p w:rsidR="00820970" w:rsidRPr="00FE4FFD" w:rsidRDefault="00820970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GD (44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ần Thị Khánh Tùng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82295595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09-27/11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8,29/11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12</w:t>
            </w:r>
          </w:p>
        </w:tc>
        <w:tc>
          <w:tcPr>
            <w:tcW w:w="2520" w:type="dxa"/>
          </w:tcPr>
          <w:p w:rsidR="00820970" w:rsidRPr="00FE4FFD" w:rsidRDefault="00820970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GD , Luật  (45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ũ Thị Việt Hương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89564440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09-27/11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8,29/11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3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13</w:t>
            </w:r>
          </w:p>
        </w:tc>
        <w:tc>
          <w:tcPr>
            <w:tcW w:w="2520" w:type="dxa"/>
          </w:tcPr>
          <w:p w:rsidR="00820970" w:rsidRPr="00FE4FFD" w:rsidRDefault="00820970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GD  (39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ê Thị Thúy Hà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83594733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6/10 -06/11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07,08/11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4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14</w:t>
            </w:r>
          </w:p>
        </w:tc>
        <w:tc>
          <w:tcPr>
            <w:tcW w:w="2520" w:type="dxa"/>
          </w:tcPr>
          <w:p w:rsidR="00820970" w:rsidRPr="00FE4FFD" w:rsidRDefault="00820970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GD  (40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ê Thị Tuyết Hạnh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898606686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6/10 -06/11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07,08/11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5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15</w:t>
            </w:r>
          </w:p>
        </w:tc>
        <w:tc>
          <w:tcPr>
            <w:tcW w:w="2520" w:type="dxa"/>
          </w:tcPr>
          <w:p w:rsidR="00820970" w:rsidRPr="00FE4FFD" w:rsidRDefault="00820970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uật (56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guyễn Thị Hiền Lương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12480100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6/10 -06/11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07,08/11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(28).1_16</w:t>
            </w:r>
          </w:p>
        </w:tc>
        <w:tc>
          <w:tcPr>
            <w:tcW w:w="2520" w:type="dxa"/>
          </w:tcPr>
          <w:p w:rsidR="00820970" w:rsidRPr="00FE4FFD" w:rsidRDefault="00820970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Luật  (49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ương Đức Ánh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63972968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6/10 -06/11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07,08/11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17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17</w:t>
            </w:r>
          </w:p>
        </w:tc>
        <w:tc>
          <w:tcPr>
            <w:tcW w:w="2520" w:type="dxa"/>
          </w:tcPr>
          <w:p w:rsidR="00820970" w:rsidRPr="00FE4FFD" w:rsidRDefault="00820970" w:rsidP="00172D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NTT, KTXD (40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guyễn Duy Bình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47492309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2-23/10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4,25/10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8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18</w:t>
            </w:r>
          </w:p>
        </w:tc>
        <w:tc>
          <w:tcPr>
            <w:tcW w:w="2520" w:type="dxa"/>
          </w:tcPr>
          <w:p w:rsidR="00820970" w:rsidRPr="00FE4FFD" w:rsidRDefault="005D4AD8" w:rsidP="00172D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ực vật ; ĐV’ SHTN ;</w:t>
            </w:r>
          </w:p>
          <w:p w:rsidR="00820970" w:rsidRPr="00FE4FFD" w:rsidRDefault="00820970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KHCT  (40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guyễn Thị Tường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04142456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2-23/10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4,25/10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9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19</w:t>
            </w:r>
          </w:p>
        </w:tc>
        <w:tc>
          <w:tcPr>
            <w:tcW w:w="2520" w:type="dxa"/>
          </w:tcPr>
          <w:p w:rsidR="00820970" w:rsidRPr="00FE4FFD" w:rsidRDefault="00820970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 Lý  (40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ê Thái Bình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02225505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2-23/10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4,25/10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20</w:t>
            </w:r>
          </w:p>
        </w:tc>
        <w:tc>
          <w:tcPr>
            <w:tcW w:w="2520" w:type="dxa"/>
          </w:tcPr>
          <w:p w:rsidR="00820970" w:rsidRPr="00FE4FFD" w:rsidRDefault="00820970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P Sinh PP Hóa </w:t>
            </w:r>
            <w:r w:rsidR="005D4AD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47</w:t>
            </w:r>
            <w:r w:rsidR="005D4AD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guyễn Thị Lành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36531777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2-23/10/2020</w:t>
            </w: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4,25/10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1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21</w:t>
            </w:r>
          </w:p>
        </w:tc>
        <w:tc>
          <w:tcPr>
            <w:tcW w:w="2520" w:type="dxa"/>
          </w:tcPr>
          <w:p w:rsidR="00820970" w:rsidRPr="00FE4FFD" w:rsidRDefault="005D4AD8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Đại số ;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ác suất ;  PP Toán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(45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oàng Thị Chung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85989116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/9- 09/10/2020</w:t>
            </w:r>
          </w:p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0,11/10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2</w:t>
            </w:r>
          </w:p>
        </w:tc>
        <w:tc>
          <w:tcPr>
            <w:tcW w:w="1260" w:type="dxa"/>
          </w:tcPr>
          <w:p w:rsidR="00820970" w:rsidRPr="00FE4FFD" w:rsidRDefault="00820970" w:rsidP="007514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</w:t>
            </w:r>
          </w:p>
          <w:p w:rsidR="00820970" w:rsidRPr="00FE4FFD" w:rsidRDefault="00820970" w:rsidP="007514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22</w:t>
            </w:r>
          </w:p>
        </w:tc>
        <w:tc>
          <w:tcPr>
            <w:tcW w:w="2520" w:type="dxa"/>
          </w:tcPr>
          <w:p w:rsidR="00820970" w:rsidRPr="00FE4FFD" w:rsidRDefault="00820970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ang</w:t>
            </w:r>
            <w:r w:rsidR="005D4AD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học ;</w:t>
            </w:r>
            <w:r w:rsidR="007B60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GDTC Hóa</w:t>
            </w:r>
            <w:r w:rsidR="005D4AD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phân tích</w:t>
            </w:r>
            <w:r w:rsidR="007B60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(40</w:t>
            </w: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guyễn Thị Hồng Thắm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76605079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/9- 09/10/2020</w:t>
            </w:r>
          </w:p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0,11/10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3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Pháp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23</w:t>
            </w:r>
          </w:p>
        </w:tc>
        <w:tc>
          <w:tcPr>
            <w:tcW w:w="2520" w:type="dxa"/>
          </w:tcPr>
          <w:p w:rsidR="00820970" w:rsidRPr="00FE4FFD" w:rsidRDefault="00820970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Anh (38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ần Giang Nam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45547077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/9- 09/10/2020</w:t>
            </w:r>
          </w:p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0,11/10/2020</w:t>
            </w:r>
          </w:p>
        </w:tc>
      </w:tr>
      <w:tr w:rsidR="00FE4FFD" w:rsidRPr="00FE4FFD" w:rsidTr="00A9650E">
        <w:tc>
          <w:tcPr>
            <w:tcW w:w="72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1260" w:type="dxa"/>
          </w:tcPr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Pháp</w:t>
            </w:r>
          </w:p>
          <w:p w:rsidR="00820970" w:rsidRPr="00FE4FFD" w:rsidRDefault="00820970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28).1_24</w:t>
            </w:r>
          </w:p>
        </w:tc>
        <w:tc>
          <w:tcPr>
            <w:tcW w:w="2520" w:type="dxa"/>
          </w:tcPr>
          <w:p w:rsidR="00820970" w:rsidRPr="00FE4FFD" w:rsidRDefault="00820970" w:rsidP="005D4AD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Anh  (25)</w:t>
            </w:r>
          </w:p>
        </w:tc>
        <w:tc>
          <w:tcPr>
            <w:tcW w:w="3150" w:type="dxa"/>
          </w:tcPr>
          <w:p w:rsidR="00820970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S </w:t>
            </w:r>
            <w:r w:rsidR="00820970"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ưu Ngọc Bảo</w:t>
            </w:r>
          </w:p>
        </w:tc>
        <w:tc>
          <w:tcPr>
            <w:tcW w:w="1980" w:type="dxa"/>
          </w:tcPr>
          <w:p w:rsidR="00820970" w:rsidRPr="00FE4FFD" w:rsidRDefault="00820970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83537466</w:t>
            </w:r>
          </w:p>
        </w:tc>
        <w:tc>
          <w:tcPr>
            <w:tcW w:w="2070" w:type="dxa"/>
          </w:tcPr>
          <w:p w:rsidR="00820970" w:rsidRPr="00FE4FFD" w:rsidRDefault="00820970" w:rsidP="00CF496A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/9- 09/10/2020</w:t>
            </w:r>
          </w:p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820970" w:rsidRPr="00FE4FFD" w:rsidRDefault="00820970" w:rsidP="00CF496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0,11/10/2020</w:t>
            </w:r>
          </w:p>
        </w:tc>
      </w:tr>
      <w:tr w:rsidR="00FE4FFD" w:rsidRPr="00FE4FFD" w:rsidTr="00A9650E">
        <w:tc>
          <w:tcPr>
            <w:tcW w:w="720" w:type="dxa"/>
          </w:tcPr>
          <w:p w:rsidR="00F00E0A" w:rsidRPr="00FE4FFD" w:rsidRDefault="00F00E0A" w:rsidP="00172D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5</w:t>
            </w:r>
          </w:p>
        </w:tc>
        <w:tc>
          <w:tcPr>
            <w:tcW w:w="1260" w:type="dxa"/>
          </w:tcPr>
          <w:p w:rsidR="00F00E0A" w:rsidRPr="00FE4FFD" w:rsidRDefault="00F00E0A" w:rsidP="00F00E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iếng Anh (28).1_25</w:t>
            </w:r>
          </w:p>
          <w:p w:rsidR="00F00E0A" w:rsidRPr="00FE4FFD" w:rsidRDefault="00F00E0A" w:rsidP="00F00E0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F00E0A" w:rsidRPr="00FE4FFD" w:rsidRDefault="00F00E0A" w:rsidP="00172D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oán Giải tích (24)</w:t>
            </w:r>
          </w:p>
        </w:tc>
        <w:tc>
          <w:tcPr>
            <w:tcW w:w="3150" w:type="dxa"/>
          </w:tcPr>
          <w:p w:rsidR="00F00E0A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S Lê Diệu Linh</w:t>
            </w:r>
          </w:p>
        </w:tc>
        <w:tc>
          <w:tcPr>
            <w:tcW w:w="1980" w:type="dxa"/>
          </w:tcPr>
          <w:p w:rsidR="00F00E0A" w:rsidRPr="00FE4FFD" w:rsidRDefault="00F00E0A" w:rsidP="005B4EE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F00E0A" w:rsidRPr="00FE4FFD" w:rsidRDefault="00CE68E2" w:rsidP="005B4E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941523347</w:t>
            </w:r>
          </w:p>
        </w:tc>
        <w:tc>
          <w:tcPr>
            <w:tcW w:w="2070" w:type="dxa"/>
          </w:tcPr>
          <w:p w:rsidR="00F00E0A" w:rsidRPr="00FE4FFD" w:rsidRDefault="00F00E0A" w:rsidP="00637341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/9- 09/10/2020</w:t>
            </w:r>
          </w:p>
          <w:p w:rsidR="00F00E0A" w:rsidRPr="00FE4FFD" w:rsidRDefault="00F00E0A" w:rsidP="0063734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F00E0A" w:rsidRPr="00FE4FFD" w:rsidRDefault="00F00E0A" w:rsidP="0063734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0,11/10/2020</w:t>
            </w:r>
          </w:p>
        </w:tc>
      </w:tr>
    </w:tbl>
    <w:p w:rsidR="003A096A" w:rsidRPr="00FE4FFD" w:rsidRDefault="003A096A" w:rsidP="007514CC">
      <w:pPr>
        <w:rPr>
          <w:i/>
        </w:rPr>
      </w:pPr>
    </w:p>
    <w:sectPr w:rsidR="003A096A" w:rsidRPr="00FE4FFD" w:rsidSect="00E606E8">
      <w:pgSz w:w="15840" w:h="12240" w:orient="landscape"/>
      <w:pgMar w:top="1152" w:right="1296" w:bottom="1008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7B" w:rsidRDefault="00616D7B" w:rsidP="00007544">
      <w:pPr>
        <w:spacing w:after="0" w:line="240" w:lineRule="auto"/>
      </w:pPr>
      <w:r>
        <w:separator/>
      </w:r>
    </w:p>
  </w:endnote>
  <w:endnote w:type="continuationSeparator" w:id="0">
    <w:p w:rsidR="00616D7B" w:rsidRDefault="00616D7B" w:rsidP="0000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7B" w:rsidRDefault="00616D7B" w:rsidP="00007544">
      <w:pPr>
        <w:spacing w:after="0" w:line="240" w:lineRule="auto"/>
      </w:pPr>
      <w:r>
        <w:separator/>
      </w:r>
    </w:p>
  </w:footnote>
  <w:footnote w:type="continuationSeparator" w:id="0">
    <w:p w:rsidR="00616D7B" w:rsidRDefault="00616D7B" w:rsidP="00007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635B"/>
    <w:multiLevelType w:val="hybridMultilevel"/>
    <w:tmpl w:val="1894517A"/>
    <w:lvl w:ilvl="0" w:tplc="ACFE3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AE1D0D"/>
    <w:multiLevelType w:val="hybridMultilevel"/>
    <w:tmpl w:val="D71E4924"/>
    <w:lvl w:ilvl="0" w:tplc="E3B8D0C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44"/>
    <w:rsid w:val="00007544"/>
    <w:rsid w:val="000A3BBF"/>
    <w:rsid w:val="000B4476"/>
    <w:rsid w:val="000C3B9D"/>
    <w:rsid w:val="000E3EAA"/>
    <w:rsid w:val="0014307A"/>
    <w:rsid w:val="00191DC1"/>
    <w:rsid w:val="001C0019"/>
    <w:rsid w:val="002443B6"/>
    <w:rsid w:val="002F4C71"/>
    <w:rsid w:val="00315731"/>
    <w:rsid w:val="003317F2"/>
    <w:rsid w:val="00366CBD"/>
    <w:rsid w:val="003A096A"/>
    <w:rsid w:val="004633A8"/>
    <w:rsid w:val="00501013"/>
    <w:rsid w:val="00535056"/>
    <w:rsid w:val="0057190F"/>
    <w:rsid w:val="005D4AD8"/>
    <w:rsid w:val="00616D7B"/>
    <w:rsid w:val="00624FAC"/>
    <w:rsid w:val="0067436B"/>
    <w:rsid w:val="007514CC"/>
    <w:rsid w:val="007B6070"/>
    <w:rsid w:val="007E4137"/>
    <w:rsid w:val="00820970"/>
    <w:rsid w:val="00912C4C"/>
    <w:rsid w:val="00972A38"/>
    <w:rsid w:val="00A9650E"/>
    <w:rsid w:val="00AA3633"/>
    <w:rsid w:val="00AD050E"/>
    <w:rsid w:val="00B317D1"/>
    <w:rsid w:val="00C34278"/>
    <w:rsid w:val="00C54571"/>
    <w:rsid w:val="00C83679"/>
    <w:rsid w:val="00CE68E2"/>
    <w:rsid w:val="00D20F3B"/>
    <w:rsid w:val="00D5110F"/>
    <w:rsid w:val="00DA404C"/>
    <w:rsid w:val="00DD5862"/>
    <w:rsid w:val="00DE4E8E"/>
    <w:rsid w:val="00E57548"/>
    <w:rsid w:val="00E606E8"/>
    <w:rsid w:val="00EE42D7"/>
    <w:rsid w:val="00F00E0A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07544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07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7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44"/>
  </w:style>
  <w:style w:type="paragraph" w:styleId="Footer">
    <w:name w:val="footer"/>
    <w:basedOn w:val="Normal"/>
    <w:link w:val="FooterChar"/>
    <w:uiPriority w:val="99"/>
    <w:unhideWhenUsed/>
    <w:rsid w:val="00007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44"/>
  </w:style>
  <w:style w:type="paragraph" w:styleId="ListParagraph">
    <w:name w:val="List Paragraph"/>
    <w:basedOn w:val="Normal"/>
    <w:uiPriority w:val="34"/>
    <w:qFormat/>
    <w:rsid w:val="00007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07544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07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7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44"/>
  </w:style>
  <w:style w:type="paragraph" w:styleId="Footer">
    <w:name w:val="footer"/>
    <w:basedOn w:val="Normal"/>
    <w:link w:val="FooterChar"/>
    <w:uiPriority w:val="99"/>
    <w:unhideWhenUsed/>
    <w:rsid w:val="00007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44"/>
  </w:style>
  <w:style w:type="paragraph" w:styleId="ListParagraph">
    <w:name w:val="List Paragraph"/>
    <w:basedOn w:val="Normal"/>
    <w:uiPriority w:val="34"/>
    <w:qFormat/>
    <w:rsid w:val="00007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FD2F-1A4D-439B-A962-D627EFF5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0-09-22T07:22:00Z</cp:lastPrinted>
  <dcterms:created xsi:type="dcterms:W3CDTF">2020-09-23T00:47:00Z</dcterms:created>
  <dcterms:modified xsi:type="dcterms:W3CDTF">2020-09-23T06:49:00Z</dcterms:modified>
</cp:coreProperties>
</file>